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56" w:rsidRDefault="002E4F56" w:rsidP="002E4F56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4F56" w:rsidRDefault="002E4F56" w:rsidP="002E4F56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4F56" w:rsidRDefault="002E4F56" w:rsidP="002E4F56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4D39" w:rsidRPr="002E4F56" w:rsidRDefault="002E4F56" w:rsidP="002E4F56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E4F56" w:rsidRDefault="002E4F56" w:rsidP="002E4F56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E4F56" w:rsidRDefault="002E4F56" w:rsidP="002E4F56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2E4F56" w:rsidRDefault="00404FEB" w:rsidP="004D32BD">
      <w:pPr>
        <w:tabs>
          <w:tab w:val="left" w:pos="6804"/>
          <w:tab w:val="left" w:pos="7371"/>
        </w:tabs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F56">
        <w:rPr>
          <w:rFonts w:ascii="Times New Roman" w:hAnsi="Times New Roman" w:cs="Times New Roman"/>
          <w:sz w:val="24"/>
          <w:szCs w:val="24"/>
        </w:rPr>
        <w:t>Halaman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3AD">
        <w:rPr>
          <w:rFonts w:ascii="Times New Roman" w:hAnsi="Times New Roman" w:cs="Times New Roman"/>
          <w:b/>
          <w:sz w:val="24"/>
          <w:szCs w:val="24"/>
        </w:rPr>
        <w:t>i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3AD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5A30C2">
        <w:rPr>
          <w:rFonts w:ascii="Times New Roman" w:hAnsi="Times New Roman" w:cs="Times New Roman"/>
          <w:b/>
          <w:sz w:val="24"/>
          <w:szCs w:val="24"/>
        </w:rPr>
        <w:t>i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0C2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CE40D6" w:rsidRDefault="00CE40D6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WAYAT HIDU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3AD">
        <w:rPr>
          <w:rFonts w:ascii="Times New Roman" w:hAnsi="Times New Roman" w:cs="Times New Roman"/>
          <w:b/>
          <w:sz w:val="24"/>
          <w:szCs w:val="24"/>
        </w:rPr>
        <w:t>v</w:t>
      </w:r>
      <w:r w:rsidR="005A30C2">
        <w:rPr>
          <w:rFonts w:ascii="Times New Roman" w:hAnsi="Times New Roman" w:cs="Times New Roman"/>
          <w:b/>
          <w:sz w:val="24"/>
          <w:szCs w:val="24"/>
        </w:rPr>
        <w:t>i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T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3AD">
        <w:rPr>
          <w:rFonts w:ascii="Times New Roman" w:hAnsi="Times New Roman" w:cs="Times New Roman"/>
          <w:b/>
          <w:sz w:val="24"/>
          <w:szCs w:val="24"/>
        </w:rPr>
        <w:t>v</w:t>
      </w:r>
      <w:r w:rsidR="005A30C2">
        <w:rPr>
          <w:rFonts w:ascii="Times New Roman" w:hAnsi="Times New Roman" w:cs="Times New Roman"/>
          <w:b/>
          <w:sz w:val="24"/>
          <w:szCs w:val="24"/>
        </w:rPr>
        <w:t>ii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SEMBAH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3AD">
        <w:rPr>
          <w:rFonts w:ascii="Times New Roman" w:hAnsi="Times New Roman" w:cs="Times New Roman"/>
          <w:b/>
          <w:sz w:val="24"/>
          <w:szCs w:val="24"/>
        </w:rPr>
        <w:t>vi</w:t>
      </w:r>
      <w:r w:rsidR="005A30C2">
        <w:rPr>
          <w:rFonts w:ascii="Times New Roman" w:hAnsi="Times New Roman" w:cs="Times New Roman"/>
          <w:b/>
          <w:sz w:val="24"/>
          <w:szCs w:val="24"/>
        </w:rPr>
        <w:t>ii</w:t>
      </w:r>
    </w:p>
    <w:p w:rsidR="002807C9" w:rsidRDefault="002807C9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0C2">
        <w:rPr>
          <w:rFonts w:ascii="Times New Roman" w:hAnsi="Times New Roman" w:cs="Times New Roman"/>
          <w:b/>
          <w:sz w:val="24"/>
          <w:szCs w:val="24"/>
        </w:rPr>
        <w:t>ix</w:t>
      </w:r>
    </w:p>
    <w:p w:rsidR="002E4F56" w:rsidRPr="00674574" w:rsidRDefault="002E4F56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674574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674574">
        <w:rPr>
          <w:rFonts w:ascii="Times New Roman" w:hAnsi="Times New Roman" w:cs="Times New Roman"/>
          <w:b/>
          <w:sz w:val="24"/>
          <w:szCs w:val="24"/>
        </w:rPr>
        <w:tab/>
      </w:r>
      <w:r w:rsidRPr="00674574">
        <w:rPr>
          <w:rFonts w:ascii="Times New Roman" w:hAnsi="Times New Roman" w:cs="Times New Roman"/>
          <w:b/>
          <w:sz w:val="24"/>
          <w:szCs w:val="24"/>
        </w:rPr>
        <w:tab/>
      </w:r>
      <w:r w:rsidR="005A30C2">
        <w:rPr>
          <w:rFonts w:ascii="Times New Roman" w:hAnsi="Times New Roman" w:cs="Times New Roman"/>
          <w:b/>
          <w:sz w:val="24"/>
          <w:szCs w:val="24"/>
        </w:rPr>
        <w:t>xi</w:t>
      </w:r>
    </w:p>
    <w:p w:rsidR="002E4F56" w:rsidRPr="00674574" w:rsidRDefault="00C463AD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9422CB">
        <w:rPr>
          <w:rFonts w:ascii="Times New Roman" w:hAnsi="Times New Roman" w:cs="Times New Roman"/>
          <w:b/>
          <w:sz w:val="24"/>
          <w:szCs w:val="24"/>
        </w:rPr>
        <w:t>iv</w:t>
      </w:r>
    </w:p>
    <w:p w:rsidR="00F5433C" w:rsidRDefault="00C463AD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5A30C2">
        <w:rPr>
          <w:rFonts w:ascii="Times New Roman" w:hAnsi="Times New Roman" w:cs="Times New Roman"/>
          <w:b/>
          <w:sz w:val="24"/>
          <w:szCs w:val="24"/>
        </w:rPr>
        <w:t>v</w:t>
      </w:r>
      <w:r w:rsidR="009422CB">
        <w:rPr>
          <w:rFonts w:ascii="Times New Roman" w:hAnsi="Times New Roman" w:cs="Times New Roman"/>
          <w:b/>
          <w:sz w:val="24"/>
          <w:szCs w:val="24"/>
        </w:rPr>
        <w:t>i</w:t>
      </w:r>
    </w:p>
    <w:p w:rsidR="00C463AD" w:rsidRDefault="00C463AD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NOTA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5A30C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422CB">
        <w:rPr>
          <w:rFonts w:ascii="Times New Roman" w:hAnsi="Times New Roman" w:cs="Times New Roman"/>
          <w:b/>
          <w:sz w:val="24"/>
          <w:szCs w:val="24"/>
        </w:rPr>
        <w:t>i</w:t>
      </w:r>
    </w:p>
    <w:p w:rsidR="00CE40D6" w:rsidRDefault="00CE40D6" w:rsidP="002E4F56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  <w:t>xviii</w:t>
      </w:r>
    </w:p>
    <w:p w:rsidR="00F5433C" w:rsidRPr="00674574" w:rsidRDefault="00F5433C" w:rsidP="007962ED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  <w:tab w:val="left" w:pos="751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7457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5433C" w:rsidRDefault="00F5433C" w:rsidP="0058215F">
      <w:pPr>
        <w:pStyle w:val="ListParagraph"/>
        <w:numPr>
          <w:ilvl w:val="0"/>
          <w:numId w:val="2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5433C" w:rsidRDefault="00F5433C" w:rsidP="0058215F">
      <w:pPr>
        <w:pStyle w:val="ListParagraph"/>
        <w:numPr>
          <w:ilvl w:val="0"/>
          <w:numId w:val="2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5433C" w:rsidRDefault="00F5433C" w:rsidP="0058215F">
      <w:pPr>
        <w:pStyle w:val="ListParagraph"/>
        <w:numPr>
          <w:ilvl w:val="0"/>
          <w:numId w:val="2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5433C" w:rsidRDefault="00F5433C" w:rsidP="0058215F">
      <w:pPr>
        <w:pStyle w:val="ListParagraph"/>
        <w:numPr>
          <w:ilvl w:val="0"/>
          <w:numId w:val="2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5433C" w:rsidRDefault="00F5433C" w:rsidP="00F5433C">
      <w:pPr>
        <w:pStyle w:val="ListParagraph"/>
        <w:numPr>
          <w:ilvl w:val="0"/>
          <w:numId w:val="2"/>
        </w:numPr>
        <w:tabs>
          <w:tab w:val="left" w:leader="do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5433C" w:rsidRPr="00674574" w:rsidRDefault="00F5433C" w:rsidP="00F5433C">
      <w:pPr>
        <w:pStyle w:val="ListParagraph"/>
        <w:numPr>
          <w:ilvl w:val="0"/>
          <w:numId w:val="1"/>
        </w:numPr>
        <w:tabs>
          <w:tab w:val="left" w:leader="dot" w:pos="7371"/>
          <w:tab w:val="left" w:pos="751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74574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F5433C" w:rsidRDefault="00E76633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si Perker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20199A" w:rsidRDefault="0020199A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al Po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76633" w:rsidRDefault="00E76633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rasan Semi Lent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5433C" w:rsidRDefault="00E76633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asi Perkerasan Semi Lent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99A">
        <w:rPr>
          <w:rFonts w:ascii="Times New Roman" w:hAnsi="Times New Roman" w:cs="Times New Roman"/>
          <w:sz w:val="24"/>
          <w:szCs w:val="24"/>
        </w:rPr>
        <w:t>9</w:t>
      </w:r>
    </w:p>
    <w:p w:rsidR="00E76633" w:rsidRDefault="0020199A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al Bu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76633" w:rsidRDefault="0020199A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al Miny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04FEB" w:rsidRDefault="002F2B2D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404FEB" w:rsidRDefault="00404FEB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20199A">
        <w:rPr>
          <w:rFonts w:ascii="Times New Roman" w:hAnsi="Times New Roman" w:cs="Times New Roman"/>
          <w:sz w:val="24"/>
          <w:szCs w:val="24"/>
        </w:rPr>
        <w:t>sta semen</w:t>
      </w:r>
      <w:r w:rsidR="0020199A">
        <w:rPr>
          <w:rFonts w:ascii="Times New Roman" w:hAnsi="Times New Roman" w:cs="Times New Roman"/>
          <w:sz w:val="24"/>
          <w:szCs w:val="24"/>
        </w:rPr>
        <w:tab/>
      </w:r>
      <w:r w:rsidR="0020199A">
        <w:rPr>
          <w:rFonts w:ascii="Times New Roman" w:hAnsi="Times New Roman" w:cs="Times New Roman"/>
          <w:sz w:val="24"/>
          <w:szCs w:val="24"/>
        </w:rPr>
        <w:tab/>
        <w:t>14</w:t>
      </w:r>
    </w:p>
    <w:p w:rsidR="00E76633" w:rsidRDefault="00E76633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ruh Suhu dan Air Terhadap Perkerasan Semi Lent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B2D">
        <w:rPr>
          <w:rFonts w:ascii="Times New Roman" w:hAnsi="Times New Roman" w:cs="Times New Roman"/>
          <w:sz w:val="24"/>
          <w:szCs w:val="24"/>
        </w:rPr>
        <w:t>14</w:t>
      </w:r>
    </w:p>
    <w:p w:rsidR="001174B6" w:rsidRDefault="001174B6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Air Semen </w:t>
      </w:r>
      <w:r>
        <w:rPr>
          <w:rFonts w:ascii="Times New Roman" w:hAnsi="Times New Roman" w:cs="Times New Roman"/>
          <w:sz w:val="24"/>
          <w:szCs w:val="24"/>
        </w:rPr>
        <w:tab/>
      </w:r>
      <w:r w:rsidR="0020199A">
        <w:rPr>
          <w:rFonts w:ascii="Times New Roman" w:hAnsi="Times New Roman" w:cs="Times New Roman"/>
          <w:sz w:val="24"/>
          <w:szCs w:val="24"/>
        </w:rPr>
        <w:tab/>
        <w:t>16</w:t>
      </w:r>
    </w:p>
    <w:p w:rsidR="001174B6" w:rsidRDefault="001174B6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gga Dalam Campuran </w:t>
      </w:r>
      <w:r>
        <w:rPr>
          <w:rFonts w:ascii="Times New Roman" w:hAnsi="Times New Roman" w:cs="Times New Roman"/>
          <w:sz w:val="24"/>
          <w:szCs w:val="24"/>
        </w:rPr>
        <w:tab/>
      </w:r>
      <w:r w:rsidR="002F2B2D">
        <w:rPr>
          <w:rFonts w:ascii="Times New Roman" w:hAnsi="Times New Roman" w:cs="Times New Roman"/>
          <w:sz w:val="24"/>
          <w:szCs w:val="24"/>
        </w:rPr>
        <w:tab/>
        <w:t>16</w:t>
      </w:r>
    </w:p>
    <w:p w:rsidR="001174B6" w:rsidRDefault="001174B6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Marshall </w:t>
      </w:r>
      <w:r>
        <w:rPr>
          <w:rFonts w:ascii="Times New Roman" w:hAnsi="Times New Roman" w:cs="Times New Roman"/>
          <w:sz w:val="24"/>
          <w:szCs w:val="24"/>
        </w:rPr>
        <w:tab/>
      </w:r>
      <w:r w:rsidR="00404FEB">
        <w:rPr>
          <w:rFonts w:ascii="Times New Roman" w:hAnsi="Times New Roman" w:cs="Times New Roman"/>
          <w:sz w:val="24"/>
          <w:szCs w:val="24"/>
        </w:rPr>
        <w:tab/>
      </w:r>
      <w:r w:rsidR="0020199A">
        <w:rPr>
          <w:rFonts w:ascii="Times New Roman" w:hAnsi="Times New Roman" w:cs="Times New Roman"/>
          <w:sz w:val="24"/>
          <w:szCs w:val="24"/>
        </w:rPr>
        <w:t>19</w:t>
      </w:r>
    </w:p>
    <w:p w:rsidR="00D81D59" w:rsidRDefault="0020199A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kuat te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81D59" w:rsidRDefault="002F2B2D" w:rsidP="0058215F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tari be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1174B6" w:rsidRDefault="001174B6" w:rsidP="00F5433C">
      <w:pPr>
        <w:pStyle w:val="ListParagraph"/>
        <w:numPr>
          <w:ilvl w:val="0"/>
          <w:numId w:val="3"/>
        </w:numPr>
        <w:tabs>
          <w:tab w:val="left" w:leader="do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Terdaulu </w:t>
      </w:r>
      <w:r>
        <w:rPr>
          <w:rFonts w:ascii="Times New Roman" w:hAnsi="Times New Roman" w:cs="Times New Roman"/>
          <w:sz w:val="24"/>
          <w:szCs w:val="24"/>
        </w:rPr>
        <w:tab/>
      </w:r>
      <w:r w:rsidR="002F2B2D">
        <w:rPr>
          <w:rFonts w:ascii="Times New Roman" w:hAnsi="Times New Roman" w:cs="Times New Roman"/>
          <w:sz w:val="24"/>
          <w:szCs w:val="24"/>
        </w:rPr>
        <w:tab/>
        <w:t>21</w:t>
      </w:r>
    </w:p>
    <w:p w:rsidR="001174B6" w:rsidRDefault="00A21898" w:rsidP="001174B6">
      <w:pPr>
        <w:pStyle w:val="ListParagraph"/>
        <w:numPr>
          <w:ilvl w:val="0"/>
          <w:numId w:val="1"/>
        </w:numPr>
        <w:tabs>
          <w:tab w:val="left" w:leader="dot" w:pos="7371"/>
          <w:tab w:val="left" w:pos="7513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</w:t>
      </w:r>
      <w:r w:rsidR="001174B6" w:rsidRPr="00674574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5E5C1E" w:rsidRDefault="002F2B2D" w:rsidP="0058215F">
      <w:pPr>
        <w:pStyle w:val="ListParagraph"/>
        <w:numPr>
          <w:ilvl w:val="0"/>
          <w:numId w:val="4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dan 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5E5C1E" w:rsidRDefault="002F2B2D" w:rsidP="0058215F">
      <w:pPr>
        <w:pStyle w:val="ListParagraph"/>
        <w:numPr>
          <w:ilvl w:val="0"/>
          <w:numId w:val="4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dan Peral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5E5C1E" w:rsidRDefault="002F2B2D" w:rsidP="0058215F">
      <w:pPr>
        <w:pStyle w:val="ListParagraph"/>
        <w:numPr>
          <w:ilvl w:val="0"/>
          <w:numId w:val="4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kai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5E5C1E" w:rsidRDefault="00FB2135" w:rsidP="005E5C1E">
      <w:pPr>
        <w:pStyle w:val="ListParagraph"/>
        <w:numPr>
          <w:ilvl w:val="0"/>
          <w:numId w:val="4"/>
        </w:numPr>
        <w:tabs>
          <w:tab w:val="left" w:leader="dot" w:pos="7371"/>
          <w:tab w:val="left" w:pos="7513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Alir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E5C1E" w:rsidRDefault="00076243" w:rsidP="001174B6">
      <w:pPr>
        <w:pStyle w:val="ListParagraph"/>
        <w:numPr>
          <w:ilvl w:val="0"/>
          <w:numId w:val="1"/>
        </w:numPr>
        <w:tabs>
          <w:tab w:val="left" w:leader="dot" w:pos="7371"/>
          <w:tab w:val="left" w:pos="7513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DAN PEMBAH</w:t>
      </w:r>
      <w:r w:rsidR="005E5C1E">
        <w:rPr>
          <w:rFonts w:ascii="Times New Roman" w:hAnsi="Times New Roman" w:cs="Times New Roman"/>
          <w:b/>
          <w:sz w:val="24"/>
          <w:szCs w:val="24"/>
        </w:rPr>
        <w:t>ASAN</w:t>
      </w:r>
    </w:p>
    <w:p w:rsidR="005E5C1E" w:rsidRDefault="005E5C1E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agregat</w:t>
      </w:r>
      <w:r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ab/>
        <w:t>32</w:t>
      </w:r>
    </w:p>
    <w:p w:rsidR="00B504A7" w:rsidRDefault="00B504A7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FB2135">
        <w:rPr>
          <w:rFonts w:ascii="Times New Roman" w:hAnsi="Times New Roman" w:cs="Times New Roman"/>
          <w:sz w:val="24"/>
          <w:szCs w:val="24"/>
        </w:rPr>
        <w:t>aspal minyak pen 60/70</w:t>
      </w:r>
      <w:r w:rsidR="00FB2135"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ab/>
        <w:t>34</w:t>
      </w:r>
    </w:p>
    <w:p w:rsidR="00B504A7" w:rsidRDefault="00FB2135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Asbu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B504A7" w:rsidRDefault="002046AB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FB2135">
        <w:rPr>
          <w:rFonts w:ascii="Times New Roman" w:hAnsi="Times New Roman" w:cs="Times New Roman"/>
          <w:sz w:val="24"/>
          <w:szCs w:val="24"/>
        </w:rPr>
        <w:t xml:space="preserve">Pasta Semen </w:t>
      </w:r>
      <w:r w:rsidR="00FB2135"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ab/>
        <w:t>38</w:t>
      </w:r>
    </w:p>
    <w:p w:rsidR="00B504A7" w:rsidRDefault="00B504A7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arshall pada Campuran Aspal Po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>40</w:t>
      </w:r>
    </w:p>
    <w:p w:rsidR="00B504A7" w:rsidRDefault="00B504A7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rasan Semi Lentur </w:t>
      </w:r>
      <w:r w:rsidR="002046AB">
        <w:rPr>
          <w:rFonts w:ascii="Times New Roman" w:hAnsi="Times New Roman" w:cs="Times New Roman"/>
          <w:sz w:val="24"/>
          <w:szCs w:val="24"/>
        </w:rPr>
        <w:t>(</w:t>
      </w:r>
      <w:r w:rsidR="002046AB" w:rsidRPr="002046AB">
        <w:rPr>
          <w:rFonts w:ascii="Times New Roman" w:hAnsi="Times New Roman" w:cs="Times New Roman"/>
          <w:i/>
          <w:sz w:val="24"/>
          <w:szCs w:val="24"/>
        </w:rPr>
        <w:t>Mix Design</w:t>
      </w:r>
      <w:r w:rsidR="002046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FB2135">
        <w:rPr>
          <w:rFonts w:ascii="Times New Roman" w:hAnsi="Times New Roman" w:cs="Times New Roman"/>
          <w:sz w:val="24"/>
          <w:szCs w:val="24"/>
        </w:rPr>
        <w:t>2</w:t>
      </w:r>
    </w:p>
    <w:p w:rsidR="00B504A7" w:rsidRDefault="00B504A7" w:rsidP="0058215F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Perkerasan Semi lent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6E1">
        <w:rPr>
          <w:rFonts w:ascii="Times New Roman" w:hAnsi="Times New Roman" w:cs="Times New Roman"/>
          <w:sz w:val="24"/>
          <w:szCs w:val="24"/>
        </w:rPr>
        <w:t>47</w:t>
      </w:r>
    </w:p>
    <w:p w:rsidR="00B504A7" w:rsidRDefault="00B504A7" w:rsidP="00B504A7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6E1">
        <w:rPr>
          <w:rFonts w:ascii="Times New Roman" w:hAnsi="Times New Roman" w:cs="Times New Roman"/>
          <w:sz w:val="24"/>
          <w:szCs w:val="24"/>
        </w:rPr>
        <w:t>55</w:t>
      </w:r>
    </w:p>
    <w:p w:rsidR="00866E00" w:rsidRPr="005A30C2" w:rsidRDefault="00866E00" w:rsidP="00B504A7">
      <w:pPr>
        <w:pStyle w:val="ListParagraph"/>
        <w:numPr>
          <w:ilvl w:val="0"/>
          <w:numId w:val="5"/>
        </w:numPr>
        <w:tabs>
          <w:tab w:val="left" w:leader="dot" w:pos="7371"/>
          <w:tab w:val="left" w:pos="7513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866E00">
        <w:rPr>
          <w:rFonts w:ascii="Times New Roman" w:hAnsi="Times New Roman"/>
          <w:bCs/>
          <w:sz w:val="24"/>
          <w:szCs w:val="24"/>
          <w:lang w:val="es-ES"/>
        </w:rPr>
        <w:t>Komperasi dengan Hasil Penelitian Terdahulu</w:t>
      </w:r>
      <w:r w:rsidR="00FB2135">
        <w:rPr>
          <w:rFonts w:ascii="Times New Roman" w:hAnsi="Times New Roman"/>
          <w:bCs/>
          <w:sz w:val="24"/>
          <w:szCs w:val="24"/>
        </w:rPr>
        <w:tab/>
      </w:r>
      <w:r w:rsidR="00FB2135">
        <w:rPr>
          <w:rFonts w:ascii="Times New Roman" w:hAnsi="Times New Roman"/>
          <w:bCs/>
          <w:sz w:val="24"/>
          <w:szCs w:val="24"/>
        </w:rPr>
        <w:tab/>
        <w:t>6</w:t>
      </w:r>
      <w:r w:rsidR="00BB28C6">
        <w:rPr>
          <w:rFonts w:ascii="Times New Roman" w:hAnsi="Times New Roman"/>
          <w:bCs/>
          <w:sz w:val="24"/>
          <w:szCs w:val="24"/>
        </w:rPr>
        <w:t>6</w:t>
      </w:r>
    </w:p>
    <w:p w:rsidR="005E5C1E" w:rsidRDefault="005E5C1E" w:rsidP="001174B6">
      <w:pPr>
        <w:pStyle w:val="ListParagraph"/>
        <w:numPr>
          <w:ilvl w:val="0"/>
          <w:numId w:val="1"/>
        </w:numPr>
        <w:tabs>
          <w:tab w:val="left" w:leader="dot" w:pos="7371"/>
          <w:tab w:val="left" w:pos="7513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8215F" w:rsidRDefault="0058215F" w:rsidP="0058215F">
      <w:pPr>
        <w:pStyle w:val="ListParagraph"/>
        <w:numPr>
          <w:ilvl w:val="0"/>
          <w:numId w:val="6"/>
        </w:numPr>
        <w:tabs>
          <w:tab w:val="left" w:leader="dot" w:pos="7371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 w:rsidR="00866E00"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>6</w:t>
      </w:r>
      <w:r w:rsidR="00A900BA">
        <w:rPr>
          <w:rFonts w:ascii="Times New Roman" w:hAnsi="Times New Roman" w:cs="Times New Roman"/>
          <w:sz w:val="24"/>
          <w:szCs w:val="24"/>
        </w:rPr>
        <w:t>8</w:t>
      </w:r>
    </w:p>
    <w:p w:rsidR="0058215F" w:rsidRDefault="0058215F" w:rsidP="0058215F">
      <w:pPr>
        <w:pStyle w:val="ListParagraph"/>
        <w:numPr>
          <w:ilvl w:val="0"/>
          <w:numId w:val="6"/>
        </w:numPr>
        <w:tabs>
          <w:tab w:val="left" w:leader="do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 w:rsidR="00866E00">
        <w:rPr>
          <w:rFonts w:ascii="Times New Roman" w:hAnsi="Times New Roman" w:cs="Times New Roman"/>
          <w:sz w:val="24"/>
          <w:szCs w:val="24"/>
        </w:rPr>
        <w:tab/>
      </w:r>
      <w:r w:rsidR="00FB2135">
        <w:rPr>
          <w:rFonts w:ascii="Times New Roman" w:hAnsi="Times New Roman" w:cs="Times New Roman"/>
          <w:sz w:val="24"/>
          <w:szCs w:val="24"/>
        </w:rPr>
        <w:t>6</w:t>
      </w:r>
      <w:r w:rsidR="00A900BA">
        <w:rPr>
          <w:rFonts w:ascii="Times New Roman" w:hAnsi="Times New Roman" w:cs="Times New Roman"/>
          <w:sz w:val="24"/>
          <w:szCs w:val="24"/>
        </w:rPr>
        <w:t>9</w:t>
      </w:r>
    </w:p>
    <w:p w:rsidR="0058215F" w:rsidRPr="0058215F" w:rsidRDefault="0058215F" w:rsidP="0058215F">
      <w:pPr>
        <w:pStyle w:val="ListParagraph"/>
        <w:tabs>
          <w:tab w:val="left" w:leader="dot" w:pos="7371"/>
          <w:tab w:val="left" w:pos="7513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174B6" w:rsidRDefault="00674574" w:rsidP="00674574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67457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8215F" w:rsidRPr="00674574" w:rsidRDefault="0058215F" w:rsidP="00674574">
      <w:pPr>
        <w:tabs>
          <w:tab w:val="left" w:leader="dot" w:pos="7371"/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5433C" w:rsidRPr="00F5433C" w:rsidRDefault="00F5433C" w:rsidP="00F5433C">
      <w:pPr>
        <w:pStyle w:val="ListParagraph"/>
        <w:tabs>
          <w:tab w:val="left" w:leader="dot" w:pos="7371"/>
          <w:tab w:val="left" w:pos="7513"/>
        </w:tabs>
        <w:ind w:left="284"/>
        <w:rPr>
          <w:rFonts w:ascii="Times New Roman" w:hAnsi="Times New Roman" w:cs="Times New Roman"/>
          <w:sz w:val="24"/>
          <w:szCs w:val="24"/>
        </w:rPr>
      </w:pPr>
    </w:p>
    <w:sectPr w:rsidR="00F5433C" w:rsidRPr="00F5433C" w:rsidSect="002E4F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5D"/>
    <w:multiLevelType w:val="hybridMultilevel"/>
    <w:tmpl w:val="8B56EF8C"/>
    <w:lvl w:ilvl="0" w:tplc="72C0C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7615A"/>
    <w:multiLevelType w:val="hybridMultilevel"/>
    <w:tmpl w:val="464AF804"/>
    <w:lvl w:ilvl="0" w:tplc="1BCEFDE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90005"/>
    <w:multiLevelType w:val="hybridMultilevel"/>
    <w:tmpl w:val="D8F242EE"/>
    <w:lvl w:ilvl="0" w:tplc="DC46E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2370"/>
    <w:multiLevelType w:val="hybridMultilevel"/>
    <w:tmpl w:val="7868AD1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8F3492"/>
    <w:multiLevelType w:val="hybridMultilevel"/>
    <w:tmpl w:val="0054D03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3132860"/>
    <w:multiLevelType w:val="hybridMultilevel"/>
    <w:tmpl w:val="21340D36"/>
    <w:lvl w:ilvl="0" w:tplc="1078106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20"/>
  <w:characterSpacingControl w:val="doNotCompress"/>
  <w:compat/>
  <w:rsids>
    <w:rsidRoot w:val="002E4F56"/>
    <w:rsid w:val="000001EC"/>
    <w:rsid w:val="00001FE3"/>
    <w:rsid w:val="00003367"/>
    <w:rsid w:val="00016830"/>
    <w:rsid w:val="00020140"/>
    <w:rsid w:val="000205E6"/>
    <w:rsid w:val="00021FF1"/>
    <w:rsid w:val="00022B07"/>
    <w:rsid w:val="000234A2"/>
    <w:rsid w:val="00024317"/>
    <w:rsid w:val="000308DE"/>
    <w:rsid w:val="00030991"/>
    <w:rsid w:val="00031188"/>
    <w:rsid w:val="000316BB"/>
    <w:rsid w:val="0003177F"/>
    <w:rsid w:val="00032D1B"/>
    <w:rsid w:val="00034AEC"/>
    <w:rsid w:val="00037DFE"/>
    <w:rsid w:val="00045FBE"/>
    <w:rsid w:val="00051D69"/>
    <w:rsid w:val="00060A43"/>
    <w:rsid w:val="00060C49"/>
    <w:rsid w:val="000620FB"/>
    <w:rsid w:val="0007465D"/>
    <w:rsid w:val="00076243"/>
    <w:rsid w:val="00080605"/>
    <w:rsid w:val="00082D3F"/>
    <w:rsid w:val="0008408F"/>
    <w:rsid w:val="00084302"/>
    <w:rsid w:val="000847C6"/>
    <w:rsid w:val="00091DF5"/>
    <w:rsid w:val="00092D7A"/>
    <w:rsid w:val="00095B17"/>
    <w:rsid w:val="000A2FF7"/>
    <w:rsid w:val="000A54CC"/>
    <w:rsid w:val="000A709B"/>
    <w:rsid w:val="000B7E04"/>
    <w:rsid w:val="000C71B1"/>
    <w:rsid w:val="000C7972"/>
    <w:rsid w:val="000D411C"/>
    <w:rsid w:val="000D5DB6"/>
    <w:rsid w:val="000D63F4"/>
    <w:rsid w:val="000E1AC6"/>
    <w:rsid w:val="000E1C89"/>
    <w:rsid w:val="000E2FE5"/>
    <w:rsid w:val="000E72D2"/>
    <w:rsid w:val="000F1BFF"/>
    <w:rsid w:val="000F3E3E"/>
    <w:rsid w:val="000F49E3"/>
    <w:rsid w:val="000F4A33"/>
    <w:rsid w:val="00104E08"/>
    <w:rsid w:val="00110BE7"/>
    <w:rsid w:val="001174B6"/>
    <w:rsid w:val="00121713"/>
    <w:rsid w:val="00122307"/>
    <w:rsid w:val="00124088"/>
    <w:rsid w:val="00125601"/>
    <w:rsid w:val="00125C69"/>
    <w:rsid w:val="0013588E"/>
    <w:rsid w:val="0013634D"/>
    <w:rsid w:val="001424F4"/>
    <w:rsid w:val="00142E36"/>
    <w:rsid w:val="0014373D"/>
    <w:rsid w:val="00143B10"/>
    <w:rsid w:val="00154E9C"/>
    <w:rsid w:val="0015539C"/>
    <w:rsid w:val="00155E95"/>
    <w:rsid w:val="00156FF2"/>
    <w:rsid w:val="00160D3F"/>
    <w:rsid w:val="00165D13"/>
    <w:rsid w:val="00170B6E"/>
    <w:rsid w:val="0017321E"/>
    <w:rsid w:val="00176A4F"/>
    <w:rsid w:val="00183EB8"/>
    <w:rsid w:val="00191FB0"/>
    <w:rsid w:val="001935C6"/>
    <w:rsid w:val="00194153"/>
    <w:rsid w:val="0019697D"/>
    <w:rsid w:val="001A01D1"/>
    <w:rsid w:val="001A26E3"/>
    <w:rsid w:val="001A301F"/>
    <w:rsid w:val="001A50A6"/>
    <w:rsid w:val="001A6BC3"/>
    <w:rsid w:val="001A7A70"/>
    <w:rsid w:val="001B1650"/>
    <w:rsid w:val="001B17C8"/>
    <w:rsid w:val="001B17E3"/>
    <w:rsid w:val="001B2471"/>
    <w:rsid w:val="001C1CBD"/>
    <w:rsid w:val="001C2973"/>
    <w:rsid w:val="001C3A62"/>
    <w:rsid w:val="001C6B58"/>
    <w:rsid w:val="001D0F92"/>
    <w:rsid w:val="001D11F5"/>
    <w:rsid w:val="001D391A"/>
    <w:rsid w:val="001D4F90"/>
    <w:rsid w:val="001D5C83"/>
    <w:rsid w:val="001E2052"/>
    <w:rsid w:val="001E6E1D"/>
    <w:rsid w:val="001F2676"/>
    <w:rsid w:val="00200F33"/>
    <w:rsid w:val="0020199A"/>
    <w:rsid w:val="00202333"/>
    <w:rsid w:val="002046AB"/>
    <w:rsid w:val="00211631"/>
    <w:rsid w:val="00211976"/>
    <w:rsid w:val="00211C7D"/>
    <w:rsid w:val="00212769"/>
    <w:rsid w:val="002165BB"/>
    <w:rsid w:val="00217D20"/>
    <w:rsid w:val="00223C21"/>
    <w:rsid w:val="00232B24"/>
    <w:rsid w:val="00236321"/>
    <w:rsid w:val="00237610"/>
    <w:rsid w:val="00237A88"/>
    <w:rsid w:val="0024533B"/>
    <w:rsid w:val="00247354"/>
    <w:rsid w:val="002501F5"/>
    <w:rsid w:val="00251906"/>
    <w:rsid w:val="00254928"/>
    <w:rsid w:val="00261DCC"/>
    <w:rsid w:val="002646FC"/>
    <w:rsid w:val="00264C5A"/>
    <w:rsid w:val="002717B6"/>
    <w:rsid w:val="00274017"/>
    <w:rsid w:val="0027425F"/>
    <w:rsid w:val="00274C77"/>
    <w:rsid w:val="002807C9"/>
    <w:rsid w:val="00281744"/>
    <w:rsid w:val="00284438"/>
    <w:rsid w:val="00292E6B"/>
    <w:rsid w:val="00293719"/>
    <w:rsid w:val="00293BC4"/>
    <w:rsid w:val="00296698"/>
    <w:rsid w:val="002A20D8"/>
    <w:rsid w:val="002A36F5"/>
    <w:rsid w:val="002A49E9"/>
    <w:rsid w:val="002A58E3"/>
    <w:rsid w:val="002B2E77"/>
    <w:rsid w:val="002B7DED"/>
    <w:rsid w:val="002C07C9"/>
    <w:rsid w:val="002D3AD6"/>
    <w:rsid w:val="002D6138"/>
    <w:rsid w:val="002D7716"/>
    <w:rsid w:val="002E04B3"/>
    <w:rsid w:val="002E2984"/>
    <w:rsid w:val="002E4C87"/>
    <w:rsid w:val="002E4F56"/>
    <w:rsid w:val="002E5093"/>
    <w:rsid w:val="002E64BD"/>
    <w:rsid w:val="002E76F1"/>
    <w:rsid w:val="002F2B2D"/>
    <w:rsid w:val="003022A5"/>
    <w:rsid w:val="00303C9F"/>
    <w:rsid w:val="003204B0"/>
    <w:rsid w:val="0032168D"/>
    <w:rsid w:val="00323B1C"/>
    <w:rsid w:val="00326A32"/>
    <w:rsid w:val="0032789E"/>
    <w:rsid w:val="003309F6"/>
    <w:rsid w:val="00331820"/>
    <w:rsid w:val="00332F72"/>
    <w:rsid w:val="003410AE"/>
    <w:rsid w:val="00347C61"/>
    <w:rsid w:val="00353048"/>
    <w:rsid w:val="00353B25"/>
    <w:rsid w:val="003562FA"/>
    <w:rsid w:val="003609BC"/>
    <w:rsid w:val="003700E9"/>
    <w:rsid w:val="00373523"/>
    <w:rsid w:val="00376730"/>
    <w:rsid w:val="0038111E"/>
    <w:rsid w:val="00385484"/>
    <w:rsid w:val="00387A76"/>
    <w:rsid w:val="00396E21"/>
    <w:rsid w:val="003A1613"/>
    <w:rsid w:val="003A412D"/>
    <w:rsid w:val="003A695B"/>
    <w:rsid w:val="003A69D0"/>
    <w:rsid w:val="003B37BC"/>
    <w:rsid w:val="003C240E"/>
    <w:rsid w:val="003C246A"/>
    <w:rsid w:val="003C6773"/>
    <w:rsid w:val="003D2DF5"/>
    <w:rsid w:val="003E57A4"/>
    <w:rsid w:val="003E5A56"/>
    <w:rsid w:val="003F2FE5"/>
    <w:rsid w:val="003F3A86"/>
    <w:rsid w:val="003F4008"/>
    <w:rsid w:val="00404028"/>
    <w:rsid w:val="00404FEB"/>
    <w:rsid w:val="0041396D"/>
    <w:rsid w:val="00427590"/>
    <w:rsid w:val="00430929"/>
    <w:rsid w:val="004356D2"/>
    <w:rsid w:val="0043585F"/>
    <w:rsid w:val="00435E0A"/>
    <w:rsid w:val="00436265"/>
    <w:rsid w:val="00437ED0"/>
    <w:rsid w:val="004426E1"/>
    <w:rsid w:val="00450131"/>
    <w:rsid w:val="00452A25"/>
    <w:rsid w:val="0046028E"/>
    <w:rsid w:val="004611EF"/>
    <w:rsid w:val="0046422D"/>
    <w:rsid w:val="0046523C"/>
    <w:rsid w:val="00472949"/>
    <w:rsid w:val="00476B9D"/>
    <w:rsid w:val="00483A89"/>
    <w:rsid w:val="00493994"/>
    <w:rsid w:val="004A4C49"/>
    <w:rsid w:val="004A7FB6"/>
    <w:rsid w:val="004B246E"/>
    <w:rsid w:val="004B2DCB"/>
    <w:rsid w:val="004B650A"/>
    <w:rsid w:val="004C1890"/>
    <w:rsid w:val="004C266B"/>
    <w:rsid w:val="004C29EC"/>
    <w:rsid w:val="004D32BD"/>
    <w:rsid w:val="004D3313"/>
    <w:rsid w:val="004D7D1F"/>
    <w:rsid w:val="004E37A1"/>
    <w:rsid w:val="004E45FD"/>
    <w:rsid w:val="00510FE7"/>
    <w:rsid w:val="00521D3A"/>
    <w:rsid w:val="0053114D"/>
    <w:rsid w:val="005377D3"/>
    <w:rsid w:val="005408FB"/>
    <w:rsid w:val="00540C40"/>
    <w:rsid w:val="005462F5"/>
    <w:rsid w:val="0054661A"/>
    <w:rsid w:val="00547B30"/>
    <w:rsid w:val="0055389A"/>
    <w:rsid w:val="0055494E"/>
    <w:rsid w:val="00554EDE"/>
    <w:rsid w:val="00561BB4"/>
    <w:rsid w:val="00563F0E"/>
    <w:rsid w:val="005644A7"/>
    <w:rsid w:val="0056725B"/>
    <w:rsid w:val="005769AA"/>
    <w:rsid w:val="0058215F"/>
    <w:rsid w:val="00582A6B"/>
    <w:rsid w:val="00582D7A"/>
    <w:rsid w:val="005852C9"/>
    <w:rsid w:val="00594B6C"/>
    <w:rsid w:val="00594D18"/>
    <w:rsid w:val="00597FD8"/>
    <w:rsid w:val="005A02A9"/>
    <w:rsid w:val="005A1049"/>
    <w:rsid w:val="005A1267"/>
    <w:rsid w:val="005A30C2"/>
    <w:rsid w:val="005A4B0E"/>
    <w:rsid w:val="005A6D4E"/>
    <w:rsid w:val="005B0169"/>
    <w:rsid w:val="005B06DE"/>
    <w:rsid w:val="005B18DE"/>
    <w:rsid w:val="005B5013"/>
    <w:rsid w:val="005B71E1"/>
    <w:rsid w:val="005C1909"/>
    <w:rsid w:val="005C48A1"/>
    <w:rsid w:val="005C49A2"/>
    <w:rsid w:val="005C7761"/>
    <w:rsid w:val="005D05FC"/>
    <w:rsid w:val="005D0A96"/>
    <w:rsid w:val="005D71F8"/>
    <w:rsid w:val="005D7ACD"/>
    <w:rsid w:val="005E3F42"/>
    <w:rsid w:val="005E5C1E"/>
    <w:rsid w:val="005F4E62"/>
    <w:rsid w:val="00605CC2"/>
    <w:rsid w:val="00606008"/>
    <w:rsid w:val="00610B4A"/>
    <w:rsid w:val="006116FB"/>
    <w:rsid w:val="006158A0"/>
    <w:rsid w:val="006159F8"/>
    <w:rsid w:val="006223B6"/>
    <w:rsid w:val="00623518"/>
    <w:rsid w:val="0062449A"/>
    <w:rsid w:val="006266AD"/>
    <w:rsid w:val="00633113"/>
    <w:rsid w:val="00636DFC"/>
    <w:rsid w:val="0064162E"/>
    <w:rsid w:val="00642C89"/>
    <w:rsid w:val="00645B07"/>
    <w:rsid w:val="0064744A"/>
    <w:rsid w:val="0065424B"/>
    <w:rsid w:val="00654300"/>
    <w:rsid w:val="0065527B"/>
    <w:rsid w:val="0065623D"/>
    <w:rsid w:val="00657532"/>
    <w:rsid w:val="00662ABA"/>
    <w:rsid w:val="006639FC"/>
    <w:rsid w:val="00666A8A"/>
    <w:rsid w:val="00674574"/>
    <w:rsid w:val="006746C4"/>
    <w:rsid w:val="006826E9"/>
    <w:rsid w:val="0068321B"/>
    <w:rsid w:val="00685441"/>
    <w:rsid w:val="00686111"/>
    <w:rsid w:val="006961E0"/>
    <w:rsid w:val="0069797E"/>
    <w:rsid w:val="006A093E"/>
    <w:rsid w:val="006A358C"/>
    <w:rsid w:val="006A6DF4"/>
    <w:rsid w:val="006B040A"/>
    <w:rsid w:val="006B1048"/>
    <w:rsid w:val="006C34EE"/>
    <w:rsid w:val="006C4320"/>
    <w:rsid w:val="006C79C0"/>
    <w:rsid w:val="006D0342"/>
    <w:rsid w:val="006D0A8B"/>
    <w:rsid w:val="006D1B5A"/>
    <w:rsid w:val="006D3222"/>
    <w:rsid w:val="006D613F"/>
    <w:rsid w:val="006E0DD1"/>
    <w:rsid w:val="006E1650"/>
    <w:rsid w:val="006E552F"/>
    <w:rsid w:val="006E772C"/>
    <w:rsid w:val="006F29A9"/>
    <w:rsid w:val="006F3419"/>
    <w:rsid w:val="006F492C"/>
    <w:rsid w:val="006F6989"/>
    <w:rsid w:val="007006C3"/>
    <w:rsid w:val="00710CC3"/>
    <w:rsid w:val="00711A11"/>
    <w:rsid w:val="00714AD8"/>
    <w:rsid w:val="007162D0"/>
    <w:rsid w:val="007250A2"/>
    <w:rsid w:val="00725121"/>
    <w:rsid w:val="007266BB"/>
    <w:rsid w:val="00743A61"/>
    <w:rsid w:val="0074528E"/>
    <w:rsid w:val="007454F4"/>
    <w:rsid w:val="007509A9"/>
    <w:rsid w:val="0075757F"/>
    <w:rsid w:val="00762A67"/>
    <w:rsid w:val="007630B1"/>
    <w:rsid w:val="00765256"/>
    <w:rsid w:val="00772DC0"/>
    <w:rsid w:val="00773E40"/>
    <w:rsid w:val="00775A23"/>
    <w:rsid w:val="00781E1A"/>
    <w:rsid w:val="007822D6"/>
    <w:rsid w:val="00786FB3"/>
    <w:rsid w:val="00791B69"/>
    <w:rsid w:val="00792B00"/>
    <w:rsid w:val="007962ED"/>
    <w:rsid w:val="007976EA"/>
    <w:rsid w:val="007A27E6"/>
    <w:rsid w:val="007A64AC"/>
    <w:rsid w:val="007B03CE"/>
    <w:rsid w:val="007B1134"/>
    <w:rsid w:val="007B3976"/>
    <w:rsid w:val="007C04B0"/>
    <w:rsid w:val="007C3565"/>
    <w:rsid w:val="007C3F42"/>
    <w:rsid w:val="007C5D8A"/>
    <w:rsid w:val="007D3896"/>
    <w:rsid w:val="007D5742"/>
    <w:rsid w:val="007D6C6F"/>
    <w:rsid w:val="007D7867"/>
    <w:rsid w:val="007D7B21"/>
    <w:rsid w:val="007E3B57"/>
    <w:rsid w:val="007E58B4"/>
    <w:rsid w:val="007F0C77"/>
    <w:rsid w:val="007F19F1"/>
    <w:rsid w:val="007F2378"/>
    <w:rsid w:val="007F36C7"/>
    <w:rsid w:val="007F4B64"/>
    <w:rsid w:val="007F5BDF"/>
    <w:rsid w:val="007F5D9B"/>
    <w:rsid w:val="00802010"/>
    <w:rsid w:val="0080314E"/>
    <w:rsid w:val="00810AF2"/>
    <w:rsid w:val="00812307"/>
    <w:rsid w:val="008127AA"/>
    <w:rsid w:val="00813EAF"/>
    <w:rsid w:val="0081732C"/>
    <w:rsid w:val="0083413D"/>
    <w:rsid w:val="00837D7A"/>
    <w:rsid w:val="00837E99"/>
    <w:rsid w:val="00840D78"/>
    <w:rsid w:val="00844A55"/>
    <w:rsid w:val="00846760"/>
    <w:rsid w:val="008542B5"/>
    <w:rsid w:val="00854DF9"/>
    <w:rsid w:val="008579C3"/>
    <w:rsid w:val="00857C7D"/>
    <w:rsid w:val="00860C5E"/>
    <w:rsid w:val="008614EE"/>
    <w:rsid w:val="00866E00"/>
    <w:rsid w:val="00873338"/>
    <w:rsid w:val="00876EE6"/>
    <w:rsid w:val="008773F7"/>
    <w:rsid w:val="00883D30"/>
    <w:rsid w:val="008862B0"/>
    <w:rsid w:val="00887FE0"/>
    <w:rsid w:val="00891B40"/>
    <w:rsid w:val="00894229"/>
    <w:rsid w:val="00897F8A"/>
    <w:rsid w:val="008A43E0"/>
    <w:rsid w:val="008A5DC5"/>
    <w:rsid w:val="008A7D43"/>
    <w:rsid w:val="008B58D1"/>
    <w:rsid w:val="008B76F4"/>
    <w:rsid w:val="008C0CDC"/>
    <w:rsid w:val="008C28DB"/>
    <w:rsid w:val="008D0E12"/>
    <w:rsid w:val="008D1182"/>
    <w:rsid w:val="008D26D2"/>
    <w:rsid w:val="008D4101"/>
    <w:rsid w:val="008D7CE0"/>
    <w:rsid w:val="008E1FD1"/>
    <w:rsid w:val="008F0E0F"/>
    <w:rsid w:val="008F2019"/>
    <w:rsid w:val="008F63A8"/>
    <w:rsid w:val="009014E8"/>
    <w:rsid w:val="00907E01"/>
    <w:rsid w:val="009109F0"/>
    <w:rsid w:val="009112B5"/>
    <w:rsid w:val="00911AFC"/>
    <w:rsid w:val="00912701"/>
    <w:rsid w:val="009310C3"/>
    <w:rsid w:val="009415F7"/>
    <w:rsid w:val="009422CB"/>
    <w:rsid w:val="009536A3"/>
    <w:rsid w:val="00961803"/>
    <w:rsid w:val="00964200"/>
    <w:rsid w:val="009677FD"/>
    <w:rsid w:val="00971292"/>
    <w:rsid w:val="00972062"/>
    <w:rsid w:val="00973E6B"/>
    <w:rsid w:val="009746DB"/>
    <w:rsid w:val="009837F3"/>
    <w:rsid w:val="00985403"/>
    <w:rsid w:val="009940EF"/>
    <w:rsid w:val="009948BC"/>
    <w:rsid w:val="00995EE4"/>
    <w:rsid w:val="009A1844"/>
    <w:rsid w:val="009A1D79"/>
    <w:rsid w:val="009A573E"/>
    <w:rsid w:val="009A69CF"/>
    <w:rsid w:val="009B1D2B"/>
    <w:rsid w:val="009B5BC6"/>
    <w:rsid w:val="009C294A"/>
    <w:rsid w:val="009C627E"/>
    <w:rsid w:val="009C6787"/>
    <w:rsid w:val="009D1FA1"/>
    <w:rsid w:val="009D23FB"/>
    <w:rsid w:val="009D4D53"/>
    <w:rsid w:val="009E0306"/>
    <w:rsid w:val="009E2877"/>
    <w:rsid w:val="009E3A00"/>
    <w:rsid w:val="009F0C25"/>
    <w:rsid w:val="009F220A"/>
    <w:rsid w:val="009F3CFE"/>
    <w:rsid w:val="00A047B3"/>
    <w:rsid w:val="00A06772"/>
    <w:rsid w:val="00A06F44"/>
    <w:rsid w:val="00A21898"/>
    <w:rsid w:val="00A35C6F"/>
    <w:rsid w:val="00A4640C"/>
    <w:rsid w:val="00A46ECB"/>
    <w:rsid w:val="00A50491"/>
    <w:rsid w:val="00A51C6B"/>
    <w:rsid w:val="00A51FA9"/>
    <w:rsid w:val="00A6076F"/>
    <w:rsid w:val="00A62DBE"/>
    <w:rsid w:val="00A636AD"/>
    <w:rsid w:val="00A67E90"/>
    <w:rsid w:val="00A815DF"/>
    <w:rsid w:val="00A81792"/>
    <w:rsid w:val="00A832D0"/>
    <w:rsid w:val="00A8442F"/>
    <w:rsid w:val="00A8772F"/>
    <w:rsid w:val="00A900BA"/>
    <w:rsid w:val="00A9262C"/>
    <w:rsid w:val="00A976D1"/>
    <w:rsid w:val="00AA157D"/>
    <w:rsid w:val="00AA1818"/>
    <w:rsid w:val="00AA2A3C"/>
    <w:rsid w:val="00AA5AE0"/>
    <w:rsid w:val="00AB5C4E"/>
    <w:rsid w:val="00AB7F9B"/>
    <w:rsid w:val="00AC3FF9"/>
    <w:rsid w:val="00AC53D9"/>
    <w:rsid w:val="00AC66D4"/>
    <w:rsid w:val="00AD0E34"/>
    <w:rsid w:val="00AD2217"/>
    <w:rsid w:val="00AD2E34"/>
    <w:rsid w:val="00AD4CD1"/>
    <w:rsid w:val="00AE0875"/>
    <w:rsid w:val="00AE6282"/>
    <w:rsid w:val="00AE759E"/>
    <w:rsid w:val="00AE7A25"/>
    <w:rsid w:val="00AE7B28"/>
    <w:rsid w:val="00AE7F68"/>
    <w:rsid w:val="00AF58E0"/>
    <w:rsid w:val="00B01867"/>
    <w:rsid w:val="00B1000B"/>
    <w:rsid w:val="00B12374"/>
    <w:rsid w:val="00B15B87"/>
    <w:rsid w:val="00B21259"/>
    <w:rsid w:val="00B22FBF"/>
    <w:rsid w:val="00B23C12"/>
    <w:rsid w:val="00B30545"/>
    <w:rsid w:val="00B325F2"/>
    <w:rsid w:val="00B346ED"/>
    <w:rsid w:val="00B35766"/>
    <w:rsid w:val="00B4041B"/>
    <w:rsid w:val="00B40EED"/>
    <w:rsid w:val="00B46CC0"/>
    <w:rsid w:val="00B50462"/>
    <w:rsid w:val="00B504A7"/>
    <w:rsid w:val="00B536DD"/>
    <w:rsid w:val="00B56E87"/>
    <w:rsid w:val="00B57944"/>
    <w:rsid w:val="00B65B97"/>
    <w:rsid w:val="00B65C55"/>
    <w:rsid w:val="00B73299"/>
    <w:rsid w:val="00B7352A"/>
    <w:rsid w:val="00B77F05"/>
    <w:rsid w:val="00B82067"/>
    <w:rsid w:val="00B84EE6"/>
    <w:rsid w:val="00B852AA"/>
    <w:rsid w:val="00B86327"/>
    <w:rsid w:val="00B908DE"/>
    <w:rsid w:val="00B94D0D"/>
    <w:rsid w:val="00BA75D3"/>
    <w:rsid w:val="00BB032C"/>
    <w:rsid w:val="00BB14FE"/>
    <w:rsid w:val="00BB28C6"/>
    <w:rsid w:val="00BB48A8"/>
    <w:rsid w:val="00BC07D8"/>
    <w:rsid w:val="00BC3698"/>
    <w:rsid w:val="00BC4D82"/>
    <w:rsid w:val="00BC6063"/>
    <w:rsid w:val="00BC6D98"/>
    <w:rsid w:val="00BC763A"/>
    <w:rsid w:val="00BD2481"/>
    <w:rsid w:val="00BD2CA5"/>
    <w:rsid w:val="00BD3403"/>
    <w:rsid w:val="00BD4024"/>
    <w:rsid w:val="00BD4267"/>
    <w:rsid w:val="00BE1893"/>
    <w:rsid w:val="00BE18F6"/>
    <w:rsid w:val="00BE21F7"/>
    <w:rsid w:val="00BE466B"/>
    <w:rsid w:val="00BE71CE"/>
    <w:rsid w:val="00BE730E"/>
    <w:rsid w:val="00BF3413"/>
    <w:rsid w:val="00C04377"/>
    <w:rsid w:val="00C10D39"/>
    <w:rsid w:val="00C11D79"/>
    <w:rsid w:val="00C17A95"/>
    <w:rsid w:val="00C235DB"/>
    <w:rsid w:val="00C27DCE"/>
    <w:rsid w:val="00C3444D"/>
    <w:rsid w:val="00C35842"/>
    <w:rsid w:val="00C35E62"/>
    <w:rsid w:val="00C36775"/>
    <w:rsid w:val="00C41C9A"/>
    <w:rsid w:val="00C41D15"/>
    <w:rsid w:val="00C42021"/>
    <w:rsid w:val="00C427EF"/>
    <w:rsid w:val="00C42F02"/>
    <w:rsid w:val="00C454DA"/>
    <w:rsid w:val="00C463AD"/>
    <w:rsid w:val="00C54D15"/>
    <w:rsid w:val="00C5663E"/>
    <w:rsid w:val="00C57901"/>
    <w:rsid w:val="00C62496"/>
    <w:rsid w:val="00C62E04"/>
    <w:rsid w:val="00C6368E"/>
    <w:rsid w:val="00C63CBB"/>
    <w:rsid w:val="00C64302"/>
    <w:rsid w:val="00C7523B"/>
    <w:rsid w:val="00C7762E"/>
    <w:rsid w:val="00C83C1D"/>
    <w:rsid w:val="00C8686D"/>
    <w:rsid w:val="00C87495"/>
    <w:rsid w:val="00C9540E"/>
    <w:rsid w:val="00C976DB"/>
    <w:rsid w:val="00CA2582"/>
    <w:rsid w:val="00CB2F78"/>
    <w:rsid w:val="00CB759B"/>
    <w:rsid w:val="00CD5943"/>
    <w:rsid w:val="00CE40D6"/>
    <w:rsid w:val="00CE52C1"/>
    <w:rsid w:val="00CE5C74"/>
    <w:rsid w:val="00CF5AE7"/>
    <w:rsid w:val="00D00616"/>
    <w:rsid w:val="00D020C5"/>
    <w:rsid w:val="00D0251B"/>
    <w:rsid w:val="00D03CEA"/>
    <w:rsid w:val="00D06900"/>
    <w:rsid w:val="00D071D4"/>
    <w:rsid w:val="00D07CD8"/>
    <w:rsid w:val="00D12BFA"/>
    <w:rsid w:val="00D148D0"/>
    <w:rsid w:val="00D2247E"/>
    <w:rsid w:val="00D22E9C"/>
    <w:rsid w:val="00D32A64"/>
    <w:rsid w:val="00D363A4"/>
    <w:rsid w:val="00D4125B"/>
    <w:rsid w:val="00D42E6E"/>
    <w:rsid w:val="00D43C87"/>
    <w:rsid w:val="00D47A52"/>
    <w:rsid w:val="00D553AA"/>
    <w:rsid w:val="00D71B80"/>
    <w:rsid w:val="00D72B91"/>
    <w:rsid w:val="00D73B15"/>
    <w:rsid w:val="00D75CAF"/>
    <w:rsid w:val="00D80A65"/>
    <w:rsid w:val="00D8102B"/>
    <w:rsid w:val="00D81D59"/>
    <w:rsid w:val="00D81D8E"/>
    <w:rsid w:val="00D9042F"/>
    <w:rsid w:val="00DA318E"/>
    <w:rsid w:val="00DA5FA7"/>
    <w:rsid w:val="00DC1374"/>
    <w:rsid w:val="00DC13CB"/>
    <w:rsid w:val="00DC1CBE"/>
    <w:rsid w:val="00DC2285"/>
    <w:rsid w:val="00DC2E5B"/>
    <w:rsid w:val="00DC30ED"/>
    <w:rsid w:val="00DD4E9C"/>
    <w:rsid w:val="00DD5B07"/>
    <w:rsid w:val="00DD62C8"/>
    <w:rsid w:val="00DE18D3"/>
    <w:rsid w:val="00DF1111"/>
    <w:rsid w:val="00DF473C"/>
    <w:rsid w:val="00E0011A"/>
    <w:rsid w:val="00E11C6C"/>
    <w:rsid w:val="00E1296C"/>
    <w:rsid w:val="00E13F11"/>
    <w:rsid w:val="00E15ED3"/>
    <w:rsid w:val="00E20BF9"/>
    <w:rsid w:val="00E23352"/>
    <w:rsid w:val="00E311E0"/>
    <w:rsid w:val="00E324AB"/>
    <w:rsid w:val="00E360CC"/>
    <w:rsid w:val="00E361C3"/>
    <w:rsid w:val="00E3686D"/>
    <w:rsid w:val="00E450F1"/>
    <w:rsid w:val="00E5387F"/>
    <w:rsid w:val="00E54A2E"/>
    <w:rsid w:val="00E5790F"/>
    <w:rsid w:val="00E65983"/>
    <w:rsid w:val="00E76633"/>
    <w:rsid w:val="00E76932"/>
    <w:rsid w:val="00E83371"/>
    <w:rsid w:val="00E850A1"/>
    <w:rsid w:val="00E856C8"/>
    <w:rsid w:val="00E867DB"/>
    <w:rsid w:val="00E903E5"/>
    <w:rsid w:val="00E95A75"/>
    <w:rsid w:val="00E95CAC"/>
    <w:rsid w:val="00EA1959"/>
    <w:rsid w:val="00EA21B2"/>
    <w:rsid w:val="00EA26B7"/>
    <w:rsid w:val="00EA4BFE"/>
    <w:rsid w:val="00EB32B5"/>
    <w:rsid w:val="00ED4A94"/>
    <w:rsid w:val="00ED6015"/>
    <w:rsid w:val="00EE140B"/>
    <w:rsid w:val="00EE2EDE"/>
    <w:rsid w:val="00EE6C29"/>
    <w:rsid w:val="00EF2F89"/>
    <w:rsid w:val="00EF4CCB"/>
    <w:rsid w:val="00EF5DCB"/>
    <w:rsid w:val="00EF68CF"/>
    <w:rsid w:val="00F01640"/>
    <w:rsid w:val="00F0211A"/>
    <w:rsid w:val="00F04D39"/>
    <w:rsid w:val="00F135A4"/>
    <w:rsid w:val="00F17866"/>
    <w:rsid w:val="00F21491"/>
    <w:rsid w:val="00F22D59"/>
    <w:rsid w:val="00F25DBB"/>
    <w:rsid w:val="00F3241C"/>
    <w:rsid w:val="00F33853"/>
    <w:rsid w:val="00F35E03"/>
    <w:rsid w:val="00F36A85"/>
    <w:rsid w:val="00F41CC9"/>
    <w:rsid w:val="00F4597D"/>
    <w:rsid w:val="00F539B5"/>
    <w:rsid w:val="00F5433C"/>
    <w:rsid w:val="00F5790E"/>
    <w:rsid w:val="00F57FA6"/>
    <w:rsid w:val="00F63143"/>
    <w:rsid w:val="00F76D68"/>
    <w:rsid w:val="00F876C1"/>
    <w:rsid w:val="00F87A90"/>
    <w:rsid w:val="00FA24A5"/>
    <w:rsid w:val="00FA24E5"/>
    <w:rsid w:val="00FA2642"/>
    <w:rsid w:val="00FB2135"/>
    <w:rsid w:val="00FB3043"/>
    <w:rsid w:val="00FB310A"/>
    <w:rsid w:val="00FB615D"/>
    <w:rsid w:val="00FB6FE1"/>
    <w:rsid w:val="00FC21BD"/>
    <w:rsid w:val="00FC273A"/>
    <w:rsid w:val="00FD0E6C"/>
    <w:rsid w:val="00FD2FA5"/>
    <w:rsid w:val="00FD6D97"/>
    <w:rsid w:val="00FE0FAC"/>
    <w:rsid w:val="00FE1D38"/>
    <w:rsid w:val="00FF1AE7"/>
    <w:rsid w:val="00FF37F5"/>
    <w:rsid w:val="00FF4E95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3309-B71D-44A5-9CE2-3926AF6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K4MU</cp:lastModifiedBy>
  <cp:revision>28</cp:revision>
  <cp:lastPrinted>2013-01-22T12:38:00Z</cp:lastPrinted>
  <dcterms:created xsi:type="dcterms:W3CDTF">2012-08-24T14:22:00Z</dcterms:created>
  <dcterms:modified xsi:type="dcterms:W3CDTF">2013-01-22T12:41:00Z</dcterms:modified>
</cp:coreProperties>
</file>